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984" w:rsidRPr="00494FD9" w:rsidRDefault="009F4509" w:rsidP="00C37243">
      <w:pPr>
        <w:ind w:firstLineChars="200" w:firstLine="775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494FD9">
        <w:rPr>
          <w:rFonts w:ascii="ＭＳ ゴシック" w:eastAsia="ＭＳ ゴシック" w:hAnsi="ＭＳ ゴシック" w:hint="eastAsia"/>
          <w:b/>
          <w:sz w:val="40"/>
          <w:szCs w:val="40"/>
        </w:rPr>
        <w:t>⇈</w:t>
      </w:r>
    </w:p>
    <w:p w:rsidR="009F4509" w:rsidRPr="00E52B54" w:rsidRDefault="001209D3" w:rsidP="009F4509">
      <w:pPr>
        <w:ind w:firstLineChars="200" w:firstLine="454"/>
        <w:jc w:val="center"/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　</w:t>
      </w:r>
      <w:r w:rsidR="009F4509" w:rsidRPr="00E52B54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佐賀県建築士事務所協会　</w:t>
      </w: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FAX　</w:t>
      </w:r>
      <w:r w:rsidR="009F4509" w:rsidRPr="00E52B54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0952-22-3668</w:t>
      </w: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  <w:t xml:space="preserve">  </w:t>
      </w:r>
    </w:p>
    <w:p w:rsidR="009F4509" w:rsidRPr="008E4ECE" w:rsidRDefault="009F4509" w:rsidP="00C37243">
      <w:pPr>
        <w:ind w:firstLineChars="200" w:firstLine="454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E4EC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締め切り　</w:t>
      </w:r>
      <w:r w:rsidR="008E4ECE" w:rsidRPr="008E4ECE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3C31D5" w:rsidRPr="008E4ECE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8E4ECE" w:rsidRPr="008E4ECE"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3C31D5" w:rsidRPr="008E4ECE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  <w:r w:rsidR="006D236E" w:rsidRPr="008E4ECE">
        <w:rPr>
          <w:rFonts w:ascii="ＭＳ ゴシック" w:eastAsia="ＭＳ ゴシック" w:hAnsi="ＭＳ ゴシック" w:hint="eastAsia"/>
          <w:b/>
          <w:sz w:val="24"/>
          <w:szCs w:val="24"/>
        </w:rPr>
        <w:t>（火）</w:t>
      </w:r>
      <w:r w:rsidRPr="008E4EC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まで</w:t>
      </w:r>
    </w:p>
    <w:p w:rsidR="009F4509" w:rsidRPr="00E52B54" w:rsidRDefault="009F4509" w:rsidP="009F4509">
      <w:pPr>
        <w:ind w:firstLineChars="200" w:firstLine="392"/>
        <w:rPr>
          <w:rFonts w:ascii="ＭＳ ゴシック" w:eastAsia="ＭＳ ゴシック" w:hAnsi="ＭＳ ゴシック"/>
          <w:sz w:val="21"/>
          <w:szCs w:val="21"/>
        </w:rPr>
      </w:pPr>
    </w:p>
    <w:p w:rsidR="00D94003" w:rsidRPr="008E4ECE" w:rsidRDefault="009F4509" w:rsidP="009F4509">
      <w:pPr>
        <w:ind w:firstLineChars="400" w:firstLine="908"/>
        <w:rPr>
          <w:b/>
          <w:sz w:val="24"/>
          <w:szCs w:val="24"/>
        </w:rPr>
      </w:pPr>
      <w:r w:rsidRPr="008E4ECE">
        <w:rPr>
          <w:rFonts w:hint="eastAsia"/>
          <w:b/>
          <w:sz w:val="24"/>
          <w:szCs w:val="24"/>
        </w:rPr>
        <w:t>①受講申込書</w:t>
      </w:r>
    </w:p>
    <w:p w:rsidR="00D94003" w:rsidRDefault="009F4509" w:rsidP="008E4ECE">
      <w:pPr>
        <w:ind w:firstLineChars="400" w:firstLine="908"/>
        <w:rPr>
          <w:b/>
          <w:sz w:val="24"/>
          <w:szCs w:val="24"/>
        </w:rPr>
      </w:pPr>
      <w:r w:rsidRPr="008E4ECE">
        <w:rPr>
          <w:rFonts w:hint="eastAsia"/>
          <w:b/>
          <w:sz w:val="24"/>
          <w:szCs w:val="24"/>
        </w:rPr>
        <w:t>②受講料振込</w:t>
      </w:r>
      <w:r w:rsidR="00C6163B" w:rsidRPr="008E4ECE">
        <w:rPr>
          <w:rFonts w:hint="eastAsia"/>
          <w:b/>
          <w:sz w:val="24"/>
          <w:szCs w:val="24"/>
        </w:rPr>
        <w:t>領収証</w:t>
      </w:r>
      <w:r w:rsidRPr="008E4ECE">
        <w:rPr>
          <w:rFonts w:hint="eastAsia"/>
          <w:b/>
          <w:sz w:val="24"/>
          <w:szCs w:val="24"/>
        </w:rPr>
        <w:t xml:space="preserve">（写し）　</w:t>
      </w:r>
      <w:r w:rsidR="00C6163B" w:rsidRPr="008E4ECE">
        <w:rPr>
          <w:rFonts w:hint="eastAsia"/>
          <w:b/>
          <w:sz w:val="24"/>
          <w:szCs w:val="24"/>
        </w:rPr>
        <w:t xml:space="preserve">　　　　　</w:t>
      </w:r>
      <w:r w:rsidRPr="008E4ECE">
        <w:rPr>
          <w:rFonts w:hint="eastAsia"/>
          <w:b/>
          <w:sz w:val="24"/>
          <w:szCs w:val="24"/>
        </w:rPr>
        <w:t>①</w:t>
      </w:r>
      <w:r w:rsidR="00C37243" w:rsidRPr="008E4ECE">
        <w:rPr>
          <w:rFonts w:hint="eastAsia"/>
          <w:b/>
          <w:sz w:val="24"/>
          <w:szCs w:val="24"/>
        </w:rPr>
        <w:t xml:space="preserve"> </w:t>
      </w:r>
      <w:r w:rsidRPr="008E4ECE">
        <w:rPr>
          <w:rFonts w:hint="eastAsia"/>
          <w:b/>
          <w:sz w:val="24"/>
          <w:szCs w:val="24"/>
        </w:rPr>
        <w:t>と</w:t>
      </w:r>
      <w:r w:rsidR="00C37243" w:rsidRPr="008E4ECE">
        <w:rPr>
          <w:rFonts w:hint="eastAsia"/>
          <w:b/>
          <w:sz w:val="24"/>
          <w:szCs w:val="24"/>
        </w:rPr>
        <w:t xml:space="preserve"> </w:t>
      </w:r>
      <w:r w:rsidRPr="008E4ECE">
        <w:rPr>
          <w:rFonts w:hint="eastAsia"/>
          <w:b/>
          <w:sz w:val="24"/>
          <w:szCs w:val="24"/>
        </w:rPr>
        <w:t>②</w:t>
      </w:r>
      <w:r w:rsidR="00C37243" w:rsidRPr="008E4ECE">
        <w:rPr>
          <w:rFonts w:hint="eastAsia"/>
          <w:b/>
          <w:sz w:val="24"/>
          <w:szCs w:val="24"/>
        </w:rPr>
        <w:t xml:space="preserve"> </w:t>
      </w:r>
      <w:r w:rsidRPr="008E4ECE">
        <w:rPr>
          <w:rFonts w:hint="eastAsia"/>
          <w:b/>
          <w:sz w:val="24"/>
          <w:szCs w:val="24"/>
        </w:rPr>
        <w:t>を一緒にＦＡＸして下さい</w:t>
      </w:r>
    </w:p>
    <w:p w:rsidR="008E4ECE" w:rsidRDefault="008E4ECE" w:rsidP="008E4ECE">
      <w:pPr>
        <w:ind w:firstLineChars="400" w:firstLine="1389"/>
        <w:rPr>
          <w:b/>
          <w:sz w:val="36"/>
          <w:szCs w:val="36"/>
        </w:rPr>
      </w:pPr>
    </w:p>
    <w:p w:rsidR="008E4ECE" w:rsidRDefault="00855984" w:rsidP="009F4509">
      <w:pPr>
        <w:jc w:val="center"/>
        <w:rPr>
          <w:rFonts w:ascii="ＭＳ Ｐゴシック" w:eastAsia="ＭＳ Ｐゴシック" w:hAnsi="ＭＳ Ｐゴシック"/>
          <w:w w:val="80"/>
          <w:sz w:val="20"/>
        </w:rPr>
      </w:pPr>
      <w:r>
        <w:rPr>
          <w:rFonts w:hint="eastAsia"/>
          <w:b/>
          <w:sz w:val="36"/>
          <w:szCs w:val="36"/>
        </w:rPr>
        <w:t>【  受講申込書  】</w:t>
      </w:r>
      <w:r w:rsidRPr="00576ECB">
        <w:rPr>
          <w:rFonts w:ascii="ＭＳ Ｐゴシック" w:eastAsia="ＭＳ Ｐゴシック" w:hAnsi="ＭＳ Ｐゴシック" w:hint="eastAsia"/>
          <w:w w:val="80"/>
          <w:sz w:val="20"/>
        </w:rPr>
        <w:t xml:space="preserve">　</w:t>
      </w:r>
      <w:r w:rsidR="00576ECB" w:rsidRPr="008E4ECE">
        <w:rPr>
          <w:rFonts w:ascii="ＭＳ Ｐゴシック" w:eastAsia="ＭＳ Ｐゴシック" w:hAnsi="ＭＳ Ｐゴシック" w:hint="eastAsia"/>
          <w:w w:val="80"/>
          <w:sz w:val="24"/>
          <w:szCs w:val="24"/>
        </w:rPr>
        <w:t>この用紙に同社２</w:t>
      </w:r>
      <w:r w:rsidRPr="008E4ECE">
        <w:rPr>
          <w:rFonts w:ascii="ＭＳ Ｐゴシック" w:eastAsia="ＭＳ Ｐゴシック" w:hAnsi="ＭＳ Ｐゴシック" w:hint="eastAsia"/>
          <w:w w:val="80"/>
          <w:sz w:val="24"/>
          <w:szCs w:val="24"/>
        </w:rPr>
        <w:t>名迄</w:t>
      </w:r>
      <w:r w:rsidR="00A03FAF" w:rsidRPr="008E4ECE">
        <w:rPr>
          <w:rFonts w:ascii="ＭＳ Ｐゴシック" w:eastAsia="ＭＳ Ｐゴシック" w:hAnsi="ＭＳ Ｐゴシック" w:hint="eastAsia"/>
          <w:w w:val="80"/>
          <w:sz w:val="24"/>
          <w:szCs w:val="24"/>
        </w:rPr>
        <w:t>記入可能</w:t>
      </w:r>
    </w:p>
    <w:p w:rsidR="00855984" w:rsidRPr="00D85DF5" w:rsidRDefault="006536ED" w:rsidP="008E4ECE">
      <w:pPr>
        <w:jc w:val="center"/>
        <w:rPr>
          <w:rFonts w:ascii="ＭＳ ゴシック" w:eastAsia="ＭＳ ゴシック" w:hAnsi="ＭＳ ゴシック"/>
          <w:b/>
          <w:sz w:val="21"/>
          <w:szCs w:val="21"/>
          <w:shd w:val="pct15" w:color="auto" w:fill="FFFFFF"/>
        </w:rPr>
      </w:pPr>
      <w:r w:rsidRPr="00543805">
        <w:rPr>
          <w:rFonts w:hAnsi="ＭＳ Ｐ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3852545</wp:posOffset>
                </wp:positionV>
                <wp:extent cx="247650" cy="1190625"/>
                <wp:effectExtent l="0" t="0" r="19050" b="2857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DF5" w:rsidRPr="00543805" w:rsidRDefault="00D85DF5" w:rsidP="006C756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438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参加者氏名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②</w:t>
                            </w:r>
                          </w:p>
                          <w:p w:rsidR="00D85DF5" w:rsidRPr="00576135" w:rsidRDefault="00D85DF5" w:rsidP="006C75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85DF5" w:rsidRDefault="00D85DF5"/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6.25pt;margin-top:303.35pt;width:19.5pt;height: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" filled="f">
                <v:textbox style="layout-flow:vertical-ideographic" inset="0,0,0,0">
                  <w:txbxContent>
                    <w:p w:rsidR="00D85DF5" w:rsidRPr="00543805" w:rsidRDefault="00D85DF5" w:rsidP="006C756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4380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参加者氏名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②</w:t>
                      </w:r>
                    </w:p>
                    <w:p w:rsidR="00D85DF5" w:rsidRPr="00576135" w:rsidRDefault="00D85DF5" w:rsidP="006C75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85DF5" w:rsidRDefault="00D85DF5"/>
                  </w:txbxContent>
                </v:textbox>
              </v:shape>
            </w:pict>
          </mc:Fallback>
        </mc:AlternateContent>
      </w:r>
      <w:r w:rsidRPr="00543805">
        <w:rPr>
          <w:rFonts w:hAnsi="ＭＳ Ｐ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2409825</wp:posOffset>
                </wp:positionV>
                <wp:extent cx="247650" cy="1123950"/>
                <wp:effectExtent l="0" t="0" r="19050" b="1905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EF0" w:rsidRPr="00543805" w:rsidRDefault="00310EF0" w:rsidP="006C756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438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参加者氏名　①</w:t>
                            </w:r>
                          </w:p>
                          <w:p w:rsidR="00310EF0" w:rsidRPr="00576135" w:rsidRDefault="00310EF0" w:rsidP="006C75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7pt;margin-top:189.75pt;width:19.5pt;height:8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" filled="f">
                <v:textbox style="layout-flow:vertical-ideographic" inset="0,0,0,0">
                  <w:txbxContent>
                    <w:p w:rsidR="00310EF0" w:rsidRPr="00543805" w:rsidRDefault="00310EF0" w:rsidP="006C756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4380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参加者氏名　①</w:t>
                      </w:r>
                    </w:p>
                    <w:p w:rsidR="00310EF0" w:rsidRPr="00576135" w:rsidRDefault="00310EF0" w:rsidP="006C75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ECE">
        <w:rPr>
          <w:rFonts w:ascii="ＭＳ ゴシック" w:eastAsia="ＭＳ ゴシック" w:hAnsi="ＭＳ ゴシック" w:hint="eastAsia"/>
          <w:b/>
          <w:sz w:val="24"/>
          <w:szCs w:val="24"/>
        </w:rPr>
        <w:t>2020</w:t>
      </w:r>
      <w:r w:rsidR="003C31D5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8E4ECE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="00855984" w:rsidRPr="00C37243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8E4ECE">
        <w:rPr>
          <w:rFonts w:ascii="ＭＳ ゴシック" w:eastAsia="ＭＳ ゴシック" w:hAnsi="ＭＳ ゴシック" w:hint="eastAsia"/>
          <w:b/>
          <w:sz w:val="24"/>
          <w:szCs w:val="24"/>
        </w:rPr>
        <w:t>8</w:t>
      </w:r>
      <w:r w:rsidR="001F1042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  <w:r w:rsidR="00B045C3" w:rsidRPr="00C37243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DE580E">
        <w:rPr>
          <w:rFonts w:ascii="ＭＳ ゴシック" w:eastAsia="ＭＳ ゴシック" w:hAnsi="ＭＳ ゴシック" w:hint="eastAsia"/>
          <w:b/>
          <w:sz w:val="24"/>
          <w:szCs w:val="24"/>
        </w:rPr>
        <w:t>土</w:t>
      </w:r>
      <w:r w:rsidR="005B5BB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）　</w:t>
      </w:r>
      <w:r w:rsidR="008E4ECE" w:rsidRPr="005B5BBC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u w:val="single"/>
          <w:fitText w:val="2670" w:id="-2126353920"/>
        </w:rPr>
        <w:t>鉄骨工事 講習</w:t>
      </w:r>
      <w:r w:rsidR="008E4ECE" w:rsidRPr="005B5BBC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u w:val="single"/>
          <w:fitText w:val="2670" w:id="-2126353920"/>
        </w:rPr>
        <w:t>会</w:t>
      </w:r>
    </w:p>
    <w:tbl>
      <w:tblPr>
        <w:tblW w:w="9333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4536"/>
        <w:gridCol w:w="1417"/>
        <w:gridCol w:w="1418"/>
      </w:tblGrid>
      <w:tr w:rsidR="009F4509" w:rsidTr="00F46BC3">
        <w:trPr>
          <w:cantSplit/>
          <w:trHeight w:val="1066"/>
        </w:trPr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F4509" w:rsidRPr="00C37243" w:rsidRDefault="009F4509" w:rsidP="00C920A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37243">
              <w:rPr>
                <w:rFonts w:ascii="ＭＳ 明朝" w:eastAsia="ＭＳ 明朝" w:hAnsi="ＭＳ 明朝" w:hint="eastAsia"/>
                <w:sz w:val="21"/>
                <w:szCs w:val="21"/>
              </w:rPr>
              <w:t>勤　務　先</w:t>
            </w:r>
          </w:p>
          <w:p w:rsidR="009F4509" w:rsidRPr="00C37243" w:rsidRDefault="009F4509" w:rsidP="00C920A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37243">
              <w:rPr>
                <w:rFonts w:ascii="ＭＳ 明朝" w:eastAsia="ＭＳ 明朝" w:hAnsi="ＭＳ 明朝" w:hint="eastAsia"/>
                <w:sz w:val="21"/>
                <w:szCs w:val="21"/>
              </w:rPr>
              <w:t>（連絡先）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09" w:rsidRPr="00C37243" w:rsidRDefault="009F4509" w:rsidP="00C920A9">
            <w:pPr>
              <w:widowControl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9F4509" w:rsidTr="00F46BC3">
        <w:trPr>
          <w:cantSplit/>
          <w:trHeight w:val="1266"/>
        </w:trPr>
        <w:tc>
          <w:tcPr>
            <w:tcW w:w="196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F4509" w:rsidRPr="00C37243" w:rsidRDefault="009F4509" w:rsidP="00C920A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37243">
              <w:rPr>
                <w:rFonts w:ascii="ＭＳ 明朝" w:eastAsia="ＭＳ 明朝" w:hAnsi="ＭＳ 明朝" w:hint="eastAsia"/>
                <w:sz w:val="21"/>
                <w:szCs w:val="21"/>
              </w:rPr>
              <w:t>住　　所</w:t>
            </w:r>
          </w:p>
          <w:p w:rsidR="009F4509" w:rsidRPr="00C37243" w:rsidRDefault="009F4509" w:rsidP="00C920A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37243">
              <w:rPr>
                <w:rFonts w:ascii="ＭＳ 明朝" w:eastAsia="ＭＳ 明朝" w:hAnsi="ＭＳ 明朝" w:hint="eastAsia"/>
                <w:sz w:val="21"/>
                <w:szCs w:val="21"/>
              </w:rPr>
              <w:t>T　E　L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</w:tcBorders>
          </w:tcPr>
          <w:p w:rsidR="009F4509" w:rsidRPr="00C37243" w:rsidRDefault="009F4509" w:rsidP="00C920A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37243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  <w:p w:rsidR="009F4509" w:rsidRPr="00C37243" w:rsidRDefault="009F4509" w:rsidP="00C920A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C37243" w:rsidRPr="00C37243" w:rsidRDefault="00C37243" w:rsidP="00C920A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9F4509" w:rsidRPr="00C37243" w:rsidRDefault="009F4509" w:rsidP="00C920A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3724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</w:t>
            </w:r>
            <w:r w:rsidR="00A070F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Pr="00C37243">
              <w:rPr>
                <w:rFonts w:ascii="ＭＳ 明朝" w:eastAsia="ＭＳ 明朝" w:hAnsi="ＭＳ 明朝" w:hint="eastAsia"/>
                <w:sz w:val="21"/>
                <w:szCs w:val="21"/>
              </w:rPr>
              <w:t>TEL</w:t>
            </w:r>
            <w:r w:rsidR="00C37243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C37243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</w:p>
          <w:p w:rsidR="00C37243" w:rsidRPr="00C37243" w:rsidRDefault="00C37243" w:rsidP="00C37243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3724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</w:t>
            </w:r>
            <w:r w:rsidR="00A070F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C37243">
              <w:rPr>
                <w:rFonts w:ascii="ＭＳ 明朝" w:eastAsia="ＭＳ 明朝" w:hAnsi="ＭＳ 明朝" w:hint="eastAsia"/>
                <w:sz w:val="21"/>
                <w:szCs w:val="21"/>
              </w:rPr>
              <w:t>FAX</w:t>
            </w:r>
            <w:r w:rsidRPr="00C37243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C37243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</w:p>
        </w:tc>
      </w:tr>
      <w:tr w:rsidR="00302683" w:rsidTr="00F46BC3">
        <w:trPr>
          <w:cantSplit/>
          <w:trHeight w:val="268"/>
        </w:trPr>
        <w:tc>
          <w:tcPr>
            <w:tcW w:w="6498" w:type="dxa"/>
            <w:gridSpan w:val="2"/>
            <w:tcBorders>
              <w:top w:val="single" w:sz="8" w:space="0" w:color="auto"/>
              <w:left w:val="nil"/>
              <w:bottom w:val="double" w:sz="4" w:space="0" w:color="auto"/>
            </w:tcBorders>
            <w:vAlign w:val="center"/>
          </w:tcPr>
          <w:p w:rsidR="00302683" w:rsidRPr="00AE0CA9" w:rsidRDefault="00302683" w:rsidP="00C920A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6ED1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参加者毎、</w:t>
            </w:r>
            <w:r w:rsidRPr="00CC6ED1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該当する項目に✓をして下さい。各番号をお持ちの方は番号をお願いします。</w:t>
            </w:r>
          </w:p>
        </w:tc>
        <w:tc>
          <w:tcPr>
            <w:tcW w:w="141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02683" w:rsidRPr="009E46F3" w:rsidRDefault="00302683" w:rsidP="002C7AD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46F3">
              <w:rPr>
                <w:rFonts w:ascii="ＭＳ 明朝" w:eastAsia="ＭＳ 明朝" w:hAnsi="ＭＳ 明朝" w:hint="eastAsia"/>
                <w:sz w:val="18"/>
                <w:szCs w:val="18"/>
              </w:rPr>
              <w:t>受講料</w:t>
            </w:r>
          </w:p>
        </w:tc>
        <w:tc>
          <w:tcPr>
            <w:tcW w:w="141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02683" w:rsidRPr="009E46F3" w:rsidRDefault="00302683" w:rsidP="002C7AD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46F3">
              <w:rPr>
                <w:rFonts w:ascii="ＭＳ 明朝" w:eastAsia="ＭＳ 明朝" w:hAnsi="ＭＳ 明朝" w:hint="eastAsia"/>
                <w:sz w:val="18"/>
                <w:szCs w:val="18"/>
              </w:rPr>
              <w:t>受講料</w:t>
            </w:r>
            <w:r w:rsidRPr="002C7AD0">
              <w:rPr>
                <w:rFonts w:ascii="ＭＳ 明朝" w:eastAsia="ＭＳ 明朝" w:hAnsi="ＭＳ 明朝" w:hint="eastAsia"/>
                <w:w w:val="50"/>
                <w:sz w:val="21"/>
                <w:szCs w:val="21"/>
              </w:rPr>
              <w:t>（書籍代含む)</w:t>
            </w:r>
          </w:p>
        </w:tc>
      </w:tr>
      <w:tr w:rsidR="00010FFB" w:rsidTr="006D3023">
        <w:trPr>
          <w:cantSplit/>
          <w:trHeight w:val="830"/>
        </w:trPr>
        <w:tc>
          <w:tcPr>
            <w:tcW w:w="1962" w:type="dxa"/>
            <w:vMerge w:val="restart"/>
            <w:tcBorders>
              <w:top w:val="double" w:sz="4" w:space="0" w:color="auto"/>
              <w:left w:val="single" w:sz="6" w:space="0" w:color="auto"/>
            </w:tcBorders>
          </w:tcPr>
          <w:p w:rsidR="00010FFB" w:rsidRPr="00543805" w:rsidRDefault="00010FFB" w:rsidP="00010FFB">
            <w:pPr>
              <w:rPr>
                <w:rFonts w:hAnsi="ＭＳ Ｐ明朝"/>
                <w:b/>
              </w:rPr>
            </w:pPr>
            <w:r w:rsidRPr="0054380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参加者氏名　</w:t>
            </w:r>
            <w:r w:rsidRPr="0054380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ふりがな）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010FFB" w:rsidRDefault="00010FFB" w:rsidP="00010FFB">
            <w:pPr>
              <w:snapToGrid w:val="0"/>
              <w:rPr>
                <w:rFonts w:eastAsia="PMingLiU"/>
                <w:sz w:val="18"/>
                <w:szCs w:val="18"/>
                <w:lang w:eastAsia="zh-TW"/>
              </w:rPr>
            </w:pPr>
            <w:r w:rsidRPr="00E1192E">
              <w:rPr>
                <w:rFonts w:hint="eastAsia"/>
                <w:sz w:val="18"/>
                <w:szCs w:val="18"/>
              </w:rPr>
              <w:t>□</w:t>
            </w:r>
            <w:r w:rsidRPr="00275DA5">
              <w:rPr>
                <w:rFonts w:hint="eastAsia"/>
                <w:sz w:val="18"/>
                <w:szCs w:val="18"/>
              </w:rPr>
              <w:t xml:space="preserve">建築士事務所協会 </w:t>
            </w:r>
            <w:r w:rsidRPr="00275DA5">
              <w:rPr>
                <w:rFonts w:hint="eastAsia"/>
                <w:sz w:val="18"/>
                <w:szCs w:val="18"/>
                <w:lang w:eastAsia="zh-TW"/>
              </w:rPr>
              <w:t>会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>員</w:t>
            </w:r>
            <w:r>
              <w:rPr>
                <w:rFonts w:hint="eastAsia"/>
                <w:sz w:val="18"/>
                <w:szCs w:val="18"/>
              </w:rPr>
              <w:t>･</w:t>
            </w:r>
            <w:r w:rsidRPr="00275DA5">
              <w:rPr>
                <w:rFonts w:hint="eastAsia"/>
                <w:w w:val="80"/>
                <w:sz w:val="18"/>
                <w:szCs w:val="18"/>
              </w:rPr>
              <w:t>賛助会員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</w:p>
          <w:p w:rsidR="00010FFB" w:rsidRPr="00E07077" w:rsidRDefault="00010FFB" w:rsidP="00010FFB">
            <w:pPr>
              <w:snapToGrid w:val="0"/>
              <w:rPr>
                <w:rFonts w:eastAsia="PMingLiU"/>
                <w:sz w:val="18"/>
                <w:szCs w:val="18"/>
                <w:lang w:eastAsia="zh-TW"/>
              </w:rPr>
            </w:pPr>
            <w:r w:rsidRPr="00E1192E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建築士会</w:t>
            </w:r>
            <w:r w:rsidRPr="00275DA5">
              <w:rPr>
                <w:rFonts w:hint="eastAsia"/>
                <w:sz w:val="18"/>
                <w:szCs w:val="18"/>
              </w:rPr>
              <w:t xml:space="preserve"> </w:t>
            </w:r>
            <w:r w:rsidRPr="00275DA5">
              <w:rPr>
                <w:rFonts w:hint="eastAsia"/>
                <w:sz w:val="18"/>
                <w:szCs w:val="18"/>
                <w:lang w:eastAsia="zh-TW"/>
              </w:rPr>
              <w:t>会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 xml:space="preserve">員　　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</w:p>
          <w:p w:rsidR="00010FFB" w:rsidRPr="00CB62B4" w:rsidRDefault="00010FFB" w:rsidP="00010FFB">
            <w:pPr>
              <w:snapToGrid w:val="0"/>
              <w:rPr>
                <w:sz w:val="18"/>
                <w:szCs w:val="18"/>
              </w:rPr>
            </w:pPr>
            <w:r w:rsidRPr="00E1192E">
              <w:rPr>
                <w:rFonts w:hint="eastAsia"/>
                <w:sz w:val="18"/>
                <w:szCs w:val="18"/>
              </w:rPr>
              <w:t>□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>積算協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>会員</w:t>
            </w:r>
            <w:r>
              <w:rPr>
                <w:rFonts w:hint="eastAsia"/>
                <w:sz w:val="18"/>
                <w:szCs w:val="18"/>
              </w:rPr>
              <w:t>･</w:t>
            </w:r>
            <w:r w:rsidRPr="00275DA5">
              <w:rPr>
                <w:rFonts w:hint="eastAsia"/>
                <w:w w:val="80"/>
                <w:sz w:val="18"/>
                <w:szCs w:val="18"/>
              </w:rPr>
              <w:t>賛助会員</w:t>
            </w:r>
            <w:r>
              <w:rPr>
                <w:rFonts w:hint="eastAsia"/>
                <w:sz w:val="18"/>
                <w:szCs w:val="18"/>
              </w:rPr>
              <w:t xml:space="preserve">　　 　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 xml:space="preserve">（№　　　</w:t>
            </w:r>
            <w:r w:rsidRPr="00E1192E">
              <w:rPr>
                <w:rFonts w:hint="eastAsia"/>
                <w:sz w:val="18"/>
                <w:szCs w:val="18"/>
              </w:rPr>
              <w:t xml:space="preserve">　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 xml:space="preserve">　　　</w:t>
            </w:r>
            <w:r w:rsidRPr="00E1192E">
              <w:rPr>
                <w:rFonts w:hint="eastAsia"/>
                <w:sz w:val="18"/>
                <w:szCs w:val="18"/>
              </w:rPr>
              <w:t xml:space="preserve">　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141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10FFB" w:rsidRDefault="00010FFB" w:rsidP="00010FFB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７，０００円</w:t>
            </w:r>
          </w:p>
        </w:tc>
        <w:tc>
          <w:tcPr>
            <w:tcW w:w="1418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10FFB" w:rsidRPr="00A82559" w:rsidRDefault="008E4ECE" w:rsidP="00010FFB">
            <w:pPr>
              <w:jc w:val="center"/>
              <w:rPr>
                <w:rFonts w:hAnsi="ＭＳ 明朝"/>
                <w:sz w:val="18"/>
                <w:szCs w:val="18"/>
                <w:lang w:eastAsia="zh-TW"/>
              </w:rPr>
            </w:pPr>
            <w:r>
              <w:rPr>
                <w:rFonts w:hAnsi="ＭＳ 明朝" w:hint="eastAsia"/>
                <w:sz w:val="18"/>
                <w:szCs w:val="18"/>
              </w:rPr>
              <w:t>１０，４００円</w:t>
            </w:r>
          </w:p>
        </w:tc>
      </w:tr>
      <w:tr w:rsidR="00010FFB" w:rsidTr="00F46BC3">
        <w:trPr>
          <w:cantSplit/>
          <w:trHeight w:val="557"/>
        </w:trPr>
        <w:tc>
          <w:tcPr>
            <w:tcW w:w="1962" w:type="dxa"/>
            <w:vMerge/>
            <w:tcBorders>
              <w:left w:val="single" w:sz="6" w:space="0" w:color="auto"/>
            </w:tcBorders>
          </w:tcPr>
          <w:p w:rsidR="00010FFB" w:rsidRPr="003A3665" w:rsidRDefault="00010FFB" w:rsidP="00010FFB">
            <w:pPr>
              <w:rPr>
                <w:rFonts w:hAnsi="ＭＳ Ｐ明朝"/>
              </w:rPr>
            </w:pPr>
          </w:p>
        </w:tc>
        <w:tc>
          <w:tcPr>
            <w:tcW w:w="4536" w:type="dxa"/>
            <w:tcBorders>
              <w:top w:val="dashSmallGap" w:sz="4" w:space="0" w:color="auto"/>
            </w:tcBorders>
            <w:vAlign w:val="center"/>
          </w:tcPr>
          <w:p w:rsidR="00010FFB" w:rsidRPr="00E1192E" w:rsidRDefault="00010FFB" w:rsidP="00010FFB">
            <w:pPr>
              <w:rPr>
                <w:sz w:val="18"/>
                <w:szCs w:val="18"/>
              </w:rPr>
            </w:pPr>
            <w:r w:rsidRPr="00E1192E">
              <w:rPr>
                <w:rFonts w:hint="eastAsia"/>
                <w:sz w:val="18"/>
                <w:szCs w:val="18"/>
              </w:rPr>
              <w:t>□</w:t>
            </w:r>
            <w:r w:rsidRPr="00B626E4">
              <w:rPr>
                <w:rFonts w:hint="eastAsia"/>
                <w:sz w:val="18"/>
                <w:szCs w:val="18"/>
              </w:rPr>
              <w:t>建築積算士･建築ｺｽﾄ管理士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1192E">
              <w:rPr>
                <w:rFonts w:hint="eastAsia"/>
                <w:sz w:val="18"/>
                <w:szCs w:val="18"/>
              </w:rPr>
              <w:t xml:space="preserve">（№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1192E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1192E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E1192E">
              <w:rPr>
                <w:rFonts w:hint="eastAsia"/>
                <w:sz w:val="18"/>
                <w:szCs w:val="18"/>
              </w:rPr>
              <w:t>）</w:t>
            </w:r>
          </w:p>
          <w:p w:rsidR="00010FFB" w:rsidRPr="00E1192E" w:rsidRDefault="00010FFB" w:rsidP="00010FFB">
            <w:pPr>
              <w:rPr>
                <w:sz w:val="18"/>
                <w:szCs w:val="18"/>
              </w:rPr>
            </w:pPr>
            <w:r w:rsidRPr="00DA2BAA">
              <w:rPr>
                <w:rFonts w:hint="eastAsia"/>
                <w:sz w:val="18"/>
                <w:szCs w:val="18"/>
                <w:lang w:eastAsia="zh-TW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A2BAA">
              <w:rPr>
                <w:rFonts w:hint="eastAsia"/>
                <w:sz w:val="18"/>
                <w:szCs w:val="18"/>
                <w:lang w:eastAsia="zh-TW"/>
              </w:rPr>
              <w:t>官</w:t>
            </w:r>
            <w:r w:rsidRPr="00DA2BAA">
              <w:rPr>
                <w:rFonts w:hint="eastAsia"/>
                <w:sz w:val="18"/>
                <w:szCs w:val="18"/>
              </w:rPr>
              <w:t xml:space="preserve"> </w:t>
            </w:r>
            <w:r w:rsidRPr="00DA2BAA">
              <w:rPr>
                <w:rFonts w:hint="eastAsia"/>
                <w:sz w:val="18"/>
                <w:szCs w:val="18"/>
                <w:lang w:eastAsia="zh-TW"/>
              </w:rPr>
              <w:t>公</w:t>
            </w:r>
            <w:r w:rsidRPr="00DA2BAA">
              <w:rPr>
                <w:rFonts w:hint="eastAsia"/>
                <w:sz w:val="18"/>
                <w:szCs w:val="18"/>
              </w:rPr>
              <w:t xml:space="preserve"> </w:t>
            </w:r>
            <w:r w:rsidRPr="00DA2BAA">
              <w:rPr>
                <w:rFonts w:hint="eastAsia"/>
                <w:sz w:val="18"/>
                <w:szCs w:val="18"/>
                <w:lang w:eastAsia="zh-TW"/>
              </w:rPr>
              <w:t>庁</w:t>
            </w:r>
          </w:p>
        </w:tc>
        <w:tc>
          <w:tcPr>
            <w:tcW w:w="141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10FFB" w:rsidRDefault="00010FFB" w:rsidP="00010FFB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７，０００円</w:t>
            </w:r>
          </w:p>
        </w:tc>
        <w:tc>
          <w:tcPr>
            <w:tcW w:w="1418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10FFB" w:rsidRPr="00A82559" w:rsidRDefault="008E4ECE" w:rsidP="00010FFB">
            <w:pPr>
              <w:jc w:val="center"/>
              <w:rPr>
                <w:rFonts w:hAnsi="ＭＳ 明朝"/>
                <w:sz w:val="18"/>
                <w:szCs w:val="18"/>
                <w:lang w:eastAsia="zh-TW"/>
              </w:rPr>
            </w:pPr>
            <w:r>
              <w:rPr>
                <w:rFonts w:hAnsi="ＭＳ 明朝" w:hint="eastAsia"/>
                <w:sz w:val="18"/>
                <w:szCs w:val="18"/>
              </w:rPr>
              <w:t>１０，４００</w:t>
            </w:r>
            <w:r w:rsidR="00010FFB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  <w:tr w:rsidR="00010FFB" w:rsidTr="00F46BC3">
        <w:trPr>
          <w:cantSplit/>
          <w:trHeight w:val="311"/>
        </w:trPr>
        <w:tc>
          <w:tcPr>
            <w:tcW w:w="1962" w:type="dxa"/>
            <w:vMerge/>
            <w:tcBorders>
              <w:left w:val="single" w:sz="6" w:space="0" w:color="auto"/>
            </w:tcBorders>
            <w:vAlign w:val="bottom"/>
          </w:tcPr>
          <w:p w:rsidR="00010FFB" w:rsidRPr="003A3665" w:rsidRDefault="00010FFB" w:rsidP="00010FFB">
            <w:pPr>
              <w:jc w:val="center"/>
              <w:rPr>
                <w:rFonts w:hAnsi="ＭＳ Ｐ明朝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10FFB" w:rsidRPr="00E1192E" w:rsidRDefault="00010FFB" w:rsidP="00010FFB">
            <w:pPr>
              <w:rPr>
                <w:sz w:val="18"/>
                <w:szCs w:val="18"/>
              </w:rPr>
            </w:pPr>
            <w:r w:rsidRPr="00E1192E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>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>般</w:t>
            </w:r>
          </w:p>
        </w:tc>
        <w:tc>
          <w:tcPr>
            <w:tcW w:w="141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10FFB" w:rsidRDefault="00010FFB" w:rsidP="00010FFB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９，０００円</w:t>
            </w:r>
          </w:p>
        </w:tc>
        <w:tc>
          <w:tcPr>
            <w:tcW w:w="1418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10FFB" w:rsidRPr="00A82559" w:rsidRDefault="008E4ECE" w:rsidP="00010FFB">
            <w:pPr>
              <w:jc w:val="center"/>
              <w:rPr>
                <w:rFonts w:hAnsi="ＭＳ 明朝"/>
                <w:sz w:val="18"/>
                <w:szCs w:val="18"/>
                <w:lang w:eastAsia="zh-TW"/>
              </w:rPr>
            </w:pPr>
            <w:r>
              <w:rPr>
                <w:rFonts w:hAnsi="ＭＳ 明朝" w:hint="eastAsia"/>
                <w:sz w:val="18"/>
                <w:szCs w:val="18"/>
              </w:rPr>
              <w:t>１２，４００</w:t>
            </w:r>
            <w:r w:rsidR="00010FFB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  <w:tr w:rsidR="007E760F" w:rsidTr="00F46BC3">
        <w:trPr>
          <w:cantSplit/>
          <w:trHeight w:val="333"/>
        </w:trPr>
        <w:tc>
          <w:tcPr>
            <w:tcW w:w="1962" w:type="dxa"/>
            <w:vMerge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7E760F" w:rsidRPr="003A3665" w:rsidRDefault="007E760F" w:rsidP="007E760F">
            <w:pPr>
              <w:jc w:val="center"/>
              <w:rPr>
                <w:rFonts w:hAnsi="ＭＳ Ｐ明朝"/>
              </w:rPr>
            </w:pPr>
          </w:p>
        </w:tc>
        <w:tc>
          <w:tcPr>
            <w:tcW w:w="7371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E760F" w:rsidRPr="00F7165F" w:rsidRDefault="007E760F" w:rsidP="007E760F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〇で囲んでください→</w:t>
            </w:r>
            <w:r w:rsidR="003B703A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テキストを持っている　　　　テキストを持っていない</w:t>
            </w:r>
          </w:p>
        </w:tc>
      </w:tr>
      <w:tr w:rsidR="007E760F" w:rsidTr="00F46BC3">
        <w:trPr>
          <w:cantSplit/>
          <w:trHeight w:val="938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7E760F" w:rsidRDefault="007E760F" w:rsidP="007E760F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54380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参加者氏名　</w:t>
            </w:r>
            <w:r w:rsidRPr="0054380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ふりがな）</w:t>
            </w:r>
          </w:p>
          <w:p w:rsidR="007E760F" w:rsidRDefault="007E760F" w:rsidP="007E760F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  <w:p w:rsidR="007E760F" w:rsidRDefault="007E760F" w:rsidP="007E760F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  <w:p w:rsidR="007E760F" w:rsidRDefault="007E760F" w:rsidP="007E760F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7E760F" w:rsidRPr="00D85DF5" w:rsidRDefault="007E760F" w:rsidP="007E760F">
            <w:pPr>
              <w:rPr>
                <w:rFonts w:hAnsi="ＭＳ Ｐ明朝"/>
                <w:b/>
              </w:rPr>
            </w:pPr>
          </w:p>
          <w:p w:rsidR="007E760F" w:rsidRPr="00543805" w:rsidRDefault="007E760F" w:rsidP="007E760F">
            <w:pPr>
              <w:rPr>
                <w:rFonts w:hAnsi="ＭＳ Ｐ明朝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7E760F" w:rsidRDefault="007E760F" w:rsidP="007E760F">
            <w:pPr>
              <w:snapToGrid w:val="0"/>
              <w:rPr>
                <w:rFonts w:eastAsia="PMingLiU"/>
                <w:sz w:val="18"/>
                <w:szCs w:val="18"/>
                <w:lang w:eastAsia="zh-TW"/>
              </w:rPr>
            </w:pPr>
            <w:r w:rsidRPr="00E1192E">
              <w:rPr>
                <w:rFonts w:hint="eastAsia"/>
                <w:sz w:val="18"/>
                <w:szCs w:val="18"/>
              </w:rPr>
              <w:t>□</w:t>
            </w:r>
            <w:r w:rsidRPr="00275DA5">
              <w:rPr>
                <w:rFonts w:hint="eastAsia"/>
                <w:sz w:val="18"/>
                <w:szCs w:val="18"/>
              </w:rPr>
              <w:t xml:space="preserve">建築士事務所協会 </w:t>
            </w:r>
            <w:r w:rsidRPr="00275DA5">
              <w:rPr>
                <w:rFonts w:hint="eastAsia"/>
                <w:sz w:val="18"/>
                <w:szCs w:val="18"/>
                <w:lang w:eastAsia="zh-TW"/>
              </w:rPr>
              <w:t>会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>員</w:t>
            </w:r>
            <w:r>
              <w:rPr>
                <w:rFonts w:hint="eastAsia"/>
                <w:sz w:val="18"/>
                <w:szCs w:val="18"/>
              </w:rPr>
              <w:t>･</w:t>
            </w:r>
            <w:r w:rsidRPr="00275DA5">
              <w:rPr>
                <w:rFonts w:hint="eastAsia"/>
                <w:w w:val="80"/>
                <w:sz w:val="18"/>
                <w:szCs w:val="18"/>
              </w:rPr>
              <w:t>賛助会員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</w:p>
          <w:p w:rsidR="007E760F" w:rsidRPr="00E07077" w:rsidRDefault="007E760F" w:rsidP="007E760F">
            <w:pPr>
              <w:snapToGrid w:val="0"/>
              <w:rPr>
                <w:rFonts w:eastAsia="PMingLiU"/>
                <w:sz w:val="18"/>
                <w:szCs w:val="18"/>
                <w:lang w:eastAsia="zh-TW"/>
              </w:rPr>
            </w:pPr>
            <w:r w:rsidRPr="00E1192E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建築士会</w:t>
            </w:r>
            <w:r w:rsidRPr="00275DA5">
              <w:rPr>
                <w:rFonts w:hint="eastAsia"/>
                <w:sz w:val="18"/>
                <w:szCs w:val="18"/>
              </w:rPr>
              <w:t xml:space="preserve"> </w:t>
            </w:r>
            <w:r w:rsidRPr="00275DA5">
              <w:rPr>
                <w:rFonts w:hint="eastAsia"/>
                <w:sz w:val="18"/>
                <w:szCs w:val="18"/>
                <w:lang w:eastAsia="zh-TW"/>
              </w:rPr>
              <w:t>会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 xml:space="preserve">員　　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</w:p>
          <w:p w:rsidR="007E760F" w:rsidRPr="00CB62B4" w:rsidRDefault="007E760F" w:rsidP="007E760F">
            <w:pPr>
              <w:snapToGrid w:val="0"/>
              <w:rPr>
                <w:sz w:val="18"/>
                <w:szCs w:val="18"/>
              </w:rPr>
            </w:pPr>
            <w:r w:rsidRPr="00E1192E">
              <w:rPr>
                <w:rFonts w:hint="eastAsia"/>
                <w:sz w:val="18"/>
                <w:szCs w:val="18"/>
              </w:rPr>
              <w:t>□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>積算協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>会員</w:t>
            </w:r>
            <w:r>
              <w:rPr>
                <w:rFonts w:hint="eastAsia"/>
                <w:sz w:val="18"/>
                <w:szCs w:val="18"/>
              </w:rPr>
              <w:t>･</w:t>
            </w:r>
            <w:r w:rsidRPr="00275DA5">
              <w:rPr>
                <w:rFonts w:hint="eastAsia"/>
                <w:w w:val="80"/>
                <w:sz w:val="18"/>
                <w:szCs w:val="18"/>
              </w:rPr>
              <w:t>賛助会員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30268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 xml:space="preserve">（№　　　</w:t>
            </w:r>
            <w:r w:rsidRPr="00E1192E">
              <w:rPr>
                <w:rFonts w:hint="eastAsia"/>
                <w:sz w:val="18"/>
                <w:szCs w:val="18"/>
              </w:rPr>
              <w:t xml:space="preserve">　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 xml:space="preserve">　　　</w:t>
            </w:r>
            <w:r w:rsidRPr="00E1192E">
              <w:rPr>
                <w:rFonts w:hint="eastAsia"/>
                <w:sz w:val="18"/>
                <w:szCs w:val="18"/>
              </w:rPr>
              <w:t xml:space="preserve">　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E760F" w:rsidRDefault="007E760F" w:rsidP="007E760F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７，０００円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E760F" w:rsidRPr="00A82559" w:rsidRDefault="008E4ECE" w:rsidP="007E760F">
            <w:pPr>
              <w:jc w:val="center"/>
              <w:rPr>
                <w:rFonts w:hAnsi="ＭＳ 明朝"/>
                <w:sz w:val="18"/>
                <w:szCs w:val="18"/>
                <w:lang w:eastAsia="zh-TW"/>
              </w:rPr>
            </w:pPr>
            <w:r>
              <w:rPr>
                <w:rFonts w:hAnsi="ＭＳ 明朝" w:hint="eastAsia"/>
                <w:sz w:val="18"/>
                <w:szCs w:val="18"/>
              </w:rPr>
              <w:t>１０，４００</w:t>
            </w:r>
            <w:r w:rsidR="007E760F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  <w:tr w:rsidR="007E760F" w:rsidTr="00F46BC3">
        <w:trPr>
          <w:cantSplit/>
          <w:trHeight w:val="650"/>
        </w:trPr>
        <w:tc>
          <w:tcPr>
            <w:tcW w:w="1962" w:type="dxa"/>
            <w:vMerge/>
            <w:tcBorders>
              <w:left w:val="single" w:sz="6" w:space="0" w:color="auto"/>
            </w:tcBorders>
          </w:tcPr>
          <w:p w:rsidR="007E760F" w:rsidRPr="003A3665" w:rsidRDefault="007E760F" w:rsidP="007E760F">
            <w:pPr>
              <w:rPr>
                <w:rFonts w:hAnsi="ＭＳ Ｐ明朝"/>
              </w:rPr>
            </w:pPr>
          </w:p>
        </w:tc>
        <w:tc>
          <w:tcPr>
            <w:tcW w:w="4536" w:type="dxa"/>
            <w:tcBorders>
              <w:top w:val="dashSmallGap" w:sz="4" w:space="0" w:color="auto"/>
            </w:tcBorders>
            <w:vAlign w:val="center"/>
          </w:tcPr>
          <w:p w:rsidR="007E760F" w:rsidRPr="00E1192E" w:rsidRDefault="007E760F" w:rsidP="007E760F">
            <w:pPr>
              <w:rPr>
                <w:sz w:val="18"/>
                <w:szCs w:val="18"/>
              </w:rPr>
            </w:pPr>
            <w:r w:rsidRPr="00E1192E">
              <w:rPr>
                <w:rFonts w:hint="eastAsia"/>
                <w:sz w:val="18"/>
                <w:szCs w:val="18"/>
              </w:rPr>
              <w:t>□</w:t>
            </w:r>
            <w:r w:rsidRPr="00B626E4">
              <w:rPr>
                <w:rFonts w:hint="eastAsia"/>
                <w:sz w:val="18"/>
                <w:szCs w:val="18"/>
              </w:rPr>
              <w:t>建築積算士･建築ｺｽﾄ管理士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1192E">
              <w:rPr>
                <w:rFonts w:hint="eastAsia"/>
                <w:sz w:val="18"/>
                <w:szCs w:val="18"/>
              </w:rPr>
              <w:t xml:space="preserve">（№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1192E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1192E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E1192E">
              <w:rPr>
                <w:rFonts w:hint="eastAsia"/>
                <w:sz w:val="18"/>
                <w:szCs w:val="18"/>
              </w:rPr>
              <w:t>）</w:t>
            </w:r>
          </w:p>
          <w:p w:rsidR="007E760F" w:rsidRPr="00E1192E" w:rsidRDefault="007E760F" w:rsidP="007E760F">
            <w:pPr>
              <w:rPr>
                <w:sz w:val="18"/>
                <w:szCs w:val="18"/>
              </w:rPr>
            </w:pPr>
            <w:r w:rsidRPr="00DA2BAA">
              <w:rPr>
                <w:rFonts w:hint="eastAsia"/>
                <w:sz w:val="18"/>
                <w:szCs w:val="18"/>
                <w:lang w:eastAsia="zh-TW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A2BAA">
              <w:rPr>
                <w:rFonts w:hint="eastAsia"/>
                <w:sz w:val="18"/>
                <w:szCs w:val="18"/>
                <w:lang w:eastAsia="zh-TW"/>
              </w:rPr>
              <w:t>官</w:t>
            </w:r>
            <w:r w:rsidRPr="00DA2BAA">
              <w:rPr>
                <w:rFonts w:hint="eastAsia"/>
                <w:sz w:val="18"/>
                <w:szCs w:val="18"/>
              </w:rPr>
              <w:t xml:space="preserve"> </w:t>
            </w:r>
            <w:r w:rsidRPr="00DA2BAA">
              <w:rPr>
                <w:rFonts w:hint="eastAsia"/>
                <w:sz w:val="18"/>
                <w:szCs w:val="18"/>
                <w:lang w:eastAsia="zh-TW"/>
              </w:rPr>
              <w:t>公</w:t>
            </w:r>
            <w:r w:rsidRPr="00DA2BAA">
              <w:rPr>
                <w:rFonts w:hint="eastAsia"/>
                <w:sz w:val="18"/>
                <w:szCs w:val="18"/>
              </w:rPr>
              <w:t xml:space="preserve"> </w:t>
            </w:r>
            <w:r w:rsidRPr="00DA2BAA">
              <w:rPr>
                <w:rFonts w:hint="eastAsia"/>
                <w:sz w:val="18"/>
                <w:szCs w:val="18"/>
                <w:lang w:eastAsia="zh-TW"/>
              </w:rPr>
              <w:t>庁</w:t>
            </w:r>
          </w:p>
        </w:tc>
        <w:tc>
          <w:tcPr>
            <w:tcW w:w="141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7E760F" w:rsidRDefault="007E760F" w:rsidP="007E760F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７，０００円</w:t>
            </w:r>
          </w:p>
        </w:tc>
        <w:tc>
          <w:tcPr>
            <w:tcW w:w="1418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7E760F" w:rsidRPr="00A82559" w:rsidRDefault="008E4ECE" w:rsidP="007E760F">
            <w:pPr>
              <w:jc w:val="center"/>
              <w:rPr>
                <w:rFonts w:hAnsi="ＭＳ 明朝"/>
                <w:sz w:val="18"/>
                <w:szCs w:val="18"/>
                <w:lang w:eastAsia="zh-TW"/>
              </w:rPr>
            </w:pPr>
            <w:r>
              <w:rPr>
                <w:rFonts w:hAnsi="ＭＳ 明朝" w:hint="eastAsia"/>
                <w:sz w:val="18"/>
                <w:szCs w:val="18"/>
              </w:rPr>
              <w:t>１０，４００</w:t>
            </w:r>
            <w:r w:rsidR="007E760F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  <w:tr w:rsidR="007E760F" w:rsidTr="00F46BC3">
        <w:trPr>
          <w:cantSplit/>
          <w:trHeight w:val="283"/>
        </w:trPr>
        <w:tc>
          <w:tcPr>
            <w:tcW w:w="1962" w:type="dxa"/>
            <w:vMerge/>
            <w:tcBorders>
              <w:left w:val="single" w:sz="6" w:space="0" w:color="auto"/>
            </w:tcBorders>
            <w:vAlign w:val="bottom"/>
          </w:tcPr>
          <w:p w:rsidR="007E760F" w:rsidRPr="003A3665" w:rsidRDefault="007E760F" w:rsidP="007E760F">
            <w:pPr>
              <w:rPr>
                <w:rFonts w:hAnsi="ＭＳ Ｐ明朝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E760F" w:rsidRPr="00E1192E" w:rsidRDefault="007E760F" w:rsidP="007E760F">
            <w:pPr>
              <w:rPr>
                <w:sz w:val="18"/>
                <w:szCs w:val="18"/>
              </w:rPr>
            </w:pPr>
            <w:r w:rsidRPr="00E1192E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>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>般</w:t>
            </w:r>
          </w:p>
        </w:tc>
        <w:tc>
          <w:tcPr>
            <w:tcW w:w="141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7E760F" w:rsidRDefault="007E760F" w:rsidP="007E760F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９，０００円</w:t>
            </w:r>
          </w:p>
        </w:tc>
        <w:tc>
          <w:tcPr>
            <w:tcW w:w="1418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7E760F" w:rsidRPr="00A82559" w:rsidRDefault="008E4ECE" w:rsidP="007E760F">
            <w:pPr>
              <w:jc w:val="center"/>
              <w:rPr>
                <w:rFonts w:hAnsi="ＭＳ 明朝"/>
                <w:sz w:val="18"/>
                <w:szCs w:val="18"/>
                <w:lang w:eastAsia="zh-TW"/>
              </w:rPr>
            </w:pPr>
            <w:r>
              <w:rPr>
                <w:rFonts w:hAnsi="ＭＳ 明朝" w:hint="eastAsia"/>
                <w:sz w:val="18"/>
                <w:szCs w:val="18"/>
              </w:rPr>
              <w:t>１２，４００</w:t>
            </w:r>
            <w:r w:rsidR="007E760F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  <w:tr w:rsidR="007E760F" w:rsidTr="00F46BC3">
        <w:trPr>
          <w:cantSplit/>
          <w:trHeight w:val="425"/>
        </w:trPr>
        <w:tc>
          <w:tcPr>
            <w:tcW w:w="1962" w:type="dxa"/>
            <w:vMerge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7E760F" w:rsidRPr="003A3665" w:rsidRDefault="007E760F" w:rsidP="007E760F">
            <w:pPr>
              <w:rPr>
                <w:rFonts w:hAnsi="ＭＳ Ｐ明朝"/>
              </w:rPr>
            </w:pPr>
          </w:p>
        </w:tc>
        <w:tc>
          <w:tcPr>
            <w:tcW w:w="7371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E760F" w:rsidRDefault="007E760F" w:rsidP="007E760F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〇で囲んでください→</w:t>
            </w:r>
            <w:r w:rsidR="003B703A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テキストを持っている　　　　テキストを持っていない</w:t>
            </w:r>
          </w:p>
        </w:tc>
      </w:tr>
      <w:tr w:rsidR="007E760F" w:rsidTr="00F46BC3">
        <w:trPr>
          <w:cantSplit/>
          <w:trHeight w:val="615"/>
        </w:trPr>
        <w:tc>
          <w:tcPr>
            <w:tcW w:w="1962" w:type="dxa"/>
            <w:tcBorders>
              <w:top w:val="double" w:sz="4" w:space="0" w:color="auto"/>
              <w:left w:val="single" w:sz="6" w:space="0" w:color="auto"/>
              <w:bottom w:val="nil"/>
            </w:tcBorders>
            <w:vAlign w:val="center"/>
          </w:tcPr>
          <w:p w:rsidR="007E760F" w:rsidRPr="003A3665" w:rsidRDefault="007E760F" w:rsidP="007E760F">
            <w:pPr>
              <w:jc w:val="center"/>
              <w:rPr>
                <w:rFonts w:hAnsi="ＭＳ Ｐ明朝"/>
              </w:rPr>
            </w:pPr>
            <w:r>
              <w:rPr>
                <w:rFonts w:hint="eastAsia"/>
              </w:rPr>
              <w:t>合　　　　　　計</w:t>
            </w:r>
          </w:p>
        </w:tc>
        <w:tc>
          <w:tcPr>
            <w:tcW w:w="7371" w:type="dxa"/>
            <w:gridSpan w:val="3"/>
            <w:tcBorders>
              <w:top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7E760F" w:rsidRPr="00D77A7C" w:rsidRDefault="007E760F" w:rsidP="001F12B5">
            <w:pPr>
              <w:ind w:right="720" w:firstLineChars="1500" w:firstLine="2939"/>
              <w:rPr>
                <w:rFonts w:hAnsi="ＭＳ 明朝"/>
                <w:sz w:val="21"/>
                <w:szCs w:val="21"/>
              </w:rPr>
            </w:pPr>
            <w:r w:rsidRPr="00D77A7C">
              <w:rPr>
                <w:rFonts w:hAnsi="ＭＳ 明朝" w:hint="eastAsia"/>
                <w:sz w:val="21"/>
                <w:szCs w:val="21"/>
              </w:rPr>
              <w:t>合</w:t>
            </w:r>
            <w:r w:rsidR="001F12B5" w:rsidRPr="00D77A7C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D77A7C">
              <w:rPr>
                <w:rFonts w:hAnsi="ＭＳ 明朝" w:hint="eastAsia"/>
                <w:sz w:val="21"/>
                <w:szCs w:val="21"/>
              </w:rPr>
              <w:t xml:space="preserve">計　</w:t>
            </w:r>
            <w:r w:rsidR="001F12B5" w:rsidRPr="00D77A7C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Pr="00D77A7C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="001F12B5" w:rsidRPr="00D77A7C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D77A7C">
              <w:rPr>
                <w:rFonts w:hAnsi="ＭＳ 明朝" w:hint="eastAsia"/>
                <w:sz w:val="21"/>
                <w:szCs w:val="21"/>
              </w:rPr>
              <w:t xml:space="preserve">　　　　　　　　円</w:t>
            </w:r>
          </w:p>
        </w:tc>
      </w:tr>
      <w:tr w:rsidR="007E760F" w:rsidTr="00302683">
        <w:trPr>
          <w:cantSplit/>
          <w:trHeight w:val="520"/>
        </w:trPr>
        <w:tc>
          <w:tcPr>
            <w:tcW w:w="933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7E760F" w:rsidRPr="00D2353C" w:rsidRDefault="007E760F" w:rsidP="007E760F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振込名をお書きください→</w:t>
            </w:r>
          </w:p>
        </w:tc>
      </w:tr>
    </w:tbl>
    <w:p w:rsidR="00437F41" w:rsidRPr="009E3F46" w:rsidRDefault="00437F41" w:rsidP="009E3F46">
      <w:pPr>
        <w:snapToGrid w:val="0"/>
        <w:jc w:val="right"/>
        <w:rPr>
          <w:rFonts w:hAnsi="ＭＳ Ｐ明朝"/>
          <w:sz w:val="16"/>
          <w:szCs w:val="16"/>
        </w:rPr>
      </w:pPr>
    </w:p>
    <w:p w:rsidR="00437F41" w:rsidRPr="008E4ECE" w:rsidRDefault="00437F41" w:rsidP="000A2F9B">
      <w:pPr>
        <w:snapToGrid w:val="0"/>
        <w:spacing w:line="240" w:lineRule="atLeast"/>
        <w:ind w:firstLineChars="500" w:firstLine="930"/>
        <w:rPr>
          <w:rFonts w:hAnsi="ＭＳ Ｐ明朝"/>
          <w:sz w:val="20"/>
        </w:rPr>
      </w:pPr>
      <w:r w:rsidRPr="008E4ECE">
        <w:rPr>
          <w:rFonts w:hAnsi="ＭＳ Ｐ明朝" w:hint="eastAsia"/>
          <w:sz w:val="20"/>
        </w:rPr>
        <w:t>＊受講申込書兼受講券に関する個人情報の取扱いについて</w:t>
      </w:r>
    </w:p>
    <w:p w:rsidR="00437F41" w:rsidRPr="008E4ECE" w:rsidRDefault="00437F41" w:rsidP="000A2F9B">
      <w:pPr>
        <w:snapToGrid w:val="0"/>
        <w:spacing w:line="240" w:lineRule="atLeast"/>
        <w:ind w:firstLineChars="600" w:firstLine="1116"/>
        <w:rPr>
          <w:rFonts w:hAnsi="ＭＳ Ｐ明朝"/>
          <w:sz w:val="20"/>
        </w:rPr>
      </w:pPr>
      <w:r w:rsidRPr="008E4ECE">
        <w:rPr>
          <w:rFonts w:hAnsi="ＭＳ Ｐ明朝" w:hint="eastAsia"/>
          <w:sz w:val="20"/>
        </w:rPr>
        <w:t>本講習会の申込みにあたり収集した個人情報は、今後の研修情報の提供などに　使用させていただくほかは、</w:t>
      </w:r>
    </w:p>
    <w:p w:rsidR="00437F41" w:rsidRPr="008E4ECE" w:rsidRDefault="00437F41" w:rsidP="000A2F9B">
      <w:pPr>
        <w:snapToGrid w:val="0"/>
        <w:spacing w:line="240" w:lineRule="atLeast"/>
        <w:ind w:firstLineChars="600" w:firstLine="1116"/>
        <w:rPr>
          <w:rFonts w:hAnsi="ＭＳ Ｐ明朝"/>
          <w:sz w:val="20"/>
        </w:rPr>
      </w:pPr>
      <w:r w:rsidRPr="008E4ECE">
        <w:rPr>
          <w:rFonts w:hAnsi="ＭＳ Ｐ明朝" w:hint="eastAsia"/>
          <w:sz w:val="20"/>
        </w:rPr>
        <w:t>第三者に提供・開示することはありません。</w:t>
      </w:r>
    </w:p>
    <w:p w:rsidR="00CE2AAD" w:rsidRDefault="00CE2AAD" w:rsidP="00437F41">
      <w:pPr>
        <w:snapToGrid w:val="0"/>
        <w:spacing w:line="240" w:lineRule="atLeast"/>
        <w:ind w:firstLineChars="200" w:firstLine="332"/>
        <w:rPr>
          <w:rFonts w:hAnsi="ＭＳ Ｐ明朝"/>
          <w:sz w:val="18"/>
          <w:szCs w:val="18"/>
        </w:rPr>
      </w:pPr>
    </w:p>
    <w:sectPr w:rsidR="00CE2AAD" w:rsidSect="008E4ECE">
      <w:pgSz w:w="11906" w:h="16838" w:code="9"/>
      <w:pgMar w:top="680" w:right="907" w:bottom="295" w:left="907" w:header="851" w:footer="992" w:gutter="0"/>
      <w:cols w:space="425"/>
      <w:docGrid w:type="linesAndChars" w:linePitch="330" w:charSpace="-28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E20" w:rsidRDefault="00897E20" w:rsidP="00294426">
      <w:r>
        <w:separator/>
      </w:r>
    </w:p>
  </w:endnote>
  <w:endnote w:type="continuationSeparator" w:id="0">
    <w:p w:rsidR="00897E20" w:rsidRDefault="00897E20" w:rsidP="0029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E20" w:rsidRDefault="00897E20" w:rsidP="00294426">
      <w:r>
        <w:separator/>
      </w:r>
    </w:p>
  </w:footnote>
  <w:footnote w:type="continuationSeparator" w:id="0">
    <w:p w:rsidR="00897E20" w:rsidRDefault="00897E20" w:rsidP="00294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F1DBD"/>
    <w:multiLevelType w:val="hybridMultilevel"/>
    <w:tmpl w:val="D50E2D84"/>
    <w:lvl w:ilvl="0" w:tplc="8988C19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B14A82"/>
    <w:multiLevelType w:val="hybridMultilevel"/>
    <w:tmpl w:val="C802807A"/>
    <w:lvl w:ilvl="0" w:tplc="5F721C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0C736E"/>
    <w:multiLevelType w:val="hybridMultilevel"/>
    <w:tmpl w:val="84621844"/>
    <w:lvl w:ilvl="0" w:tplc="C032DC36">
      <w:numFmt w:val="bullet"/>
      <w:lvlText w:val="＊"/>
      <w:lvlJc w:val="left"/>
      <w:pPr>
        <w:tabs>
          <w:tab w:val="num" w:pos="2115"/>
        </w:tabs>
        <w:ind w:left="211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</w:abstractNum>
  <w:abstractNum w:abstractNumId="3" w15:restartNumberingAfterBreak="0">
    <w:nsid w:val="6A0469A1"/>
    <w:multiLevelType w:val="hybridMultilevel"/>
    <w:tmpl w:val="C974DB64"/>
    <w:lvl w:ilvl="0" w:tplc="A2BA342C">
      <w:start w:val="2"/>
      <w:numFmt w:val="decimalEnclosedCircle"/>
      <w:lvlText w:val="%1"/>
      <w:lvlJc w:val="left"/>
      <w:pPr>
        <w:tabs>
          <w:tab w:val="num" w:pos="1709"/>
        </w:tabs>
        <w:ind w:left="170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9"/>
        </w:tabs>
        <w:ind w:left="20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9"/>
        </w:tabs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9"/>
        </w:tabs>
        <w:ind w:left="29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9"/>
        </w:tabs>
        <w:ind w:left="33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9"/>
        </w:tabs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9"/>
        </w:tabs>
        <w:ind w:left="41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9"/>
        </w:tabs>
        <w:ind w:left="46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9"/>
        </w:tabs>
        <w:ind w:left="5039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443"/>
    <w:rsid w:val="0000043F"/>
    <w:rsid w:val="000075E5"/>
    <w:rsid w:val="00010FFB"/>
    <w:rsid w:val="00014070"/>
    <w:rsid w:val="000219E1"/>
    <w:rsid w:val="000219ED"/>
    <w:rsid w:val="000520EF"/>
    <w:rsid w:val="00056EFA"/>
    <w:rsid w:val="00061370"/>
    <w:rsid w:val="00071DF2"/>
    <w:rsid w:val="000735DC"/>
    <w:rsid w:val="00075205"/>
    <w:rsid w:val="000849A0"/>
    <w:rsid w:val="00085EC3"/>
    <w:rsid w:val="00092F20"/>
    <w:rsid w:val="000A2F9B"/>
    <w:rsid w:val="000B0720"/>
    <w:rsid w:val="000B2932"/>
    <w:rsid w:val="000B6CC9"/>
    <w:rsid w:val="000B7356"/>
    <w:rsid w:val="000E3BDB"/>
    <w:rsid w:val="000E6500"/>
    <w:rsid w:val="000F7C03"/>
    <w:rsid w:val="00110922"/>
    <w:rsid w:val="00111385"/>
    <w:rsid w:val="00114CB8"/>
    <w:rsid w:val="001209D3"/>
    <w:rsid w:val="001256F5"/>
    <w:rsid w:val="00136AC2"/>
    <w:rsid w:val="00137641"/>
    <w:rsid w:val="001502D5"/>
    <w:rsid w:val="00153843"/>
    <w:rsid w:val="0015707D"/>
    <w:rsid w:val="0016174C"/>
    <w:rsid w:val="00171682"/>
    <w:rsid w:val="00175AFC"/>
    <w:rsid w:val="001777FE"/>
    <w:rsid w:val="00187FBC"/>
    <w:rsid w:val="00192D85"/>
    <w:rsid w:val="001A485B"/>
    <w:rsid w:val="001B5933"/>
    <w:rsid w:val="001E5901"/>
    <w:rsid w:val="001F1042"/>
    <w:rsid w:val="001F12B5"/>
    <w:rsid w:val="001F621B"/>
    <w:rsid w:val="001F7EC8"/>
    <w:rsid w:val="00210835"/>
    <w:rsid w:val="00215DD7"/>
    <w:rsid w:val="00223F47"/>
    <w:rsid w:val="0024315D"/>
    <w:rsid w:val="00243521"/>
    <w:rsid w:val="00246FC4"/>
    <w:rsid w:val="00257F07"/>
    <w:rsid w:val="00261656"/>
    <w:rsid w:val="0027154E"/>
    <w:rsid w:val="00275DA5"/>
    <w:rsid w:val="002834A1"/>
    <w:rsid w:val="00290C27"/>
    <w:rsid w:val="00294426"/>
    <w:rsid w:val="00296443"/>
    <w:rsid w:val="002A206D"/>
    <w:rsid w:val="002A4989"/>
    <w:rsid w:val="002C7AD0"/>
    <w:rsid w:val="002D2DEC"/>
    <w:rsid w:val="002D4A04"/>
    <w:rsid w:val="002F1D2A"/>
    <w:rsid w:val="00302683"/>
    <w:rsid w:val="0030269F"/>
    <w:rsid w:val="00310EF0"/>
    <w:rsid w:val="0033417C"/>
    <w:rsid w:val="00347483"/>
    <w:rsid w:val="003645E6"/>
    <w:rsid w:val="003713A5"/>
    <w:rsid w:val="003763E1"/>
    <w:rsid w:val="003A2D2C"/>
    <w:rsid w:val="003A3665"/>
    <w:rsid w:val="003A6A08"/>
    <w:rsid w:val="003B703A"/>
    <w:rsid w:val="003C31D5"/>
    <w:rsid w:val="003C62C7"/>
    <w:rsid w:val="003D6A4E"/>
    <w:rsid w:val="003E3E66"/>
    <w:rsid w:val="00400DE1"/>
    <w:rsid w:val="00403C12"/>
    <w:rsid w:val="00411026"/>
    <w:rsid w:val="00422598"/>
    <w:rsid w:val="0042289C"/>
    <w:rsid w:val="00437F41"/>
    <w:rsid w:val="00442A03"/>
    <w:rsid w:val="004437F1"/>
    <w:rsid w:val="00472E94"/>
    <w:rsid w:val="00480C57"/>
    <w:rsid w:val="004823D5"/>
    <w:rsid w:val="00494FD9"/>
    <w:rsid w:val="00496050"/>
    <w:rsid w:val="004A6934"/>
    <w:rsid w:val="004A773F"/>
    <w:rsid w:val="004B7AAD"/>
    <w:rsid w:val="004D638F"/>
    <w:rsid w:val="0051377B"/>
    <w:rsid w:val="00515B9F"/>
    <w:rsid w:val="00517CAF"/>
    <w:rsid w:val="0052021A"/>
    <w:rsid w:val="00525857"/>
    <w:rsid w:val="0053146D"/>
    <w:rsid w:val="00545D75"/>
    <w:rsid w:val="00561DED"/>
    <w:rsid w:val="00576ECB"/>
    <w:rsid w:val="005772B6"/>
    <w:rsid w:val="00582EBB"/>
    <w:rsid w:val="005904DB"/>
    <w:rsid w:val="005941B5"/>
    <w:rsid w:val="005965C6"/>
    <w:rsid w:val="005A3D42"/>
    <w:rsid w:val="005A79A3"/>
    <w:rsid w:val="005B4F07"/>
    <w:rsid w:val="005B5BBC"/>
    <w:rsid w:val="005C2882"/>
    <w:rsid w:val="005C39E0"/>
    <w:rsid w:val="005D3D34"/>
    <w:rsid w:val="005D47B2"/>
    <w:rsid w:val="005D6D93"/>
    <w:rsid w:val="005E3B48"/>
    <w:rsid w:val="005F6938"/>
    <w:rsid w:val="005F7B22"/>
    <w:rsid w:val="0062597D"/>
    <w:rsid w:val="00632095"/>
    <w:rsid w:val="006332C9"/>
    <w:rsid w:val="006365CB"/>
    <w:rsid w:val="006536ED"/>
    <w:rsid w:val="00655C00"/>
    <w:rsid w:val="00661B26"/>
    <w:rsid w:val="0066487E"/>
    <w:rsid w:val="00664A6B"/>
    <w:rsid w:val="00677B62"/>
    <w:rsid w:val="006808BE"/>
    <w:rsid w:val="00686632"/>
    <w:rsid w:val="006A1515"/>
    <w:rsid w:val="006B521B"/>
    <w:rsid w:val="006C1181"/>
    <w:rsid w:val="006C756E"/>
    <w:rsid w:val="006D236E"/>
    <w:rsid w:val="006D6534"/>
    <w:rsid w:val="006E6642"/>
    <w:rsid w:val="006F4534"/>
    <w:rsid w:val="006F66BF"/>
    <w:rsid w:val="007055AE"/>
    <w:rsid w:val="007136FB"/>
    <w:rsid w:val="0073072A"/>
    <w:rsid w:val="00740470"/>
    <w:rsid w:val="00743802"/>
    <w:rsid w:val="00752B8B"/>
    <w:rsid w:val="0076068B"/>
    <w:rsid w:val="00767AFB"/>
    <w:rsid w:val="00770FFA"/>
    <w:rsid w:val="00780DC2"/>
    <w:rsid w:val="00796811"/>
    <w:rsid w:val="007974CD"/>
    <w:rsid w:val="007A0541"/>
    <w:rsid w:val="007B4E97"/>
    <w:rsid w:val="007C04AB"/>
    <w:rsid w:val="007D6FC8"/>
    <w:rsid w:val="007D7AA4"/>
    <w:rsid w:val="007E7532"/>
    <w:rsid w:val="007E760F"/>
    <w:rsid w:val="007F3C90"/>
    <w:rsid w:val="00807437"/>
    <w:rsid w:val="00810781"/>
    <w:rsid w:val="00811842"/>
    <w:rsid w:val="00821144"/>
    <w:rsid w:val="008221DA"/>
    <w:rsid w:val="008504FC"/>
    <w:rsid w:val="00854851"/>
    <w:rsid w:val="00855984"/>
    <w:rsid w:val="0086534B"/>
    <w:rsid w:val="00873895"/>
    <w:rsid w:val="008805BE"/>
    <w:rsid w:val="0088407B"/>
    <w:rsid w:val="0089222F"/>
    <w:rsid w:val="00894BAA"/>
    <w:rsid w:val="00897E20"/>
    <w:rsid w:val="008A0006"/>
    <w:rsid w:val="008A0D2A"/>
    <w:rsid w:val="008A40A5"/>
    <w:rsid w:val="008B4C79"/>
    <w:rsid w:val="008B5EC5"/>
    <w:rsid w:val="008D2C44"/>
    <w:rsid w:val="008E4ECE"/>
    <w:rsid w:val="00904D91"/>
    <w:rsid w:val="0090604E"/>
    <w:rsid w:val="0091159F"/>
    <w:rsid w:val="0091655B"/>
    <w:rsid w:val="00934C97"/>
    <w:rsid w:val="00957077"/>
    <w:rsid w:val="00973745"/>
    <w:rsid w:val="009752E3"/>
    <w:rsid w:val="009811F9"/>
    <w:rsid w:val="00991899"/>
    <w:rsid w:val="009938BC"/>
    <w:rsid w:val="00995C39"/>
    <w:rsid w:val="00997E98"/>
    <w:rsid w:val="009B2D16"/>
    <w:rsid w:val="009C185F"/>
    <w:rsid w:val="009D3298"/>
    <w:rsid w:val="009E3F46"/>
    <w:rsid w:val="009E46F3"/>
    <w:rsid w:val="009F4509"/>
    <w:rsid w:val="00A03FAF"/>
    <w:rsid w:val="00A070FB"/>
    <w:rsid w:val="00A074F3"/>
    <w:rsid w:val="00A245FC"/>
    <w:rsid w:val="00A25A10"/>
    <w:rsid w:val="00A37352"/>
    <w:rsid w:val="00A41742"/>
    <w:rsid w:val="00A70352"/>
    <w:rsid w:val="00A845AD"/>
    <w:rsid w:val="00A93EE4"/>
    <w:rsid w:val="00AA3925"/>
    <w:rsid w:val="00AA5831"/>
    <w:rsid w:val="00AB21AA"/>
    <w:rsid w:val="00AC57A3"/>
    <w:rsid w:val="00AC772E"/>
    <w:rsid w:val="00AE3775"/>
    <w:rsid w:val="00B0189D"/>
    <w:rsid w:val="00B045C3"/>
    <w:rsid w:val="00B31159"/>
    <w:rsid w:val="00B36DD4"/>
    <w:rsid w:val="00B43C7D"/>
    <w:rsid w:val="00B44B4B"/>
    <w:rsid w:val="00B46B53"/>
    <w:rsid w:val="00B50B47"/>
    <w:rsid w:val="00B546F2"/>
    <w:rsid w:val="00B571E9"/>
    <w:rsid w:val="00B57B16"/>
    <w:rsid w:val="00B8168A"/>
    <w:rsid w:val="00B866B5"/>
    <w:rsid w:val="00B90AE7"/>
    <w:rsid w:val="00BA5413"/>
    <w:rsid w:val="00BB7742"/>
    <w:rsid w:val="00BC266A"/>
    <w:rsid w:val="00BC4D47"/>
    <w:rsid w:val="00BF171C"/>
    <w:rsid w:val="00BF32D6"/>
    <w:rsid w:val="00C16787"/>
    <w:rsid w:val="00C30A55"/>
    <w:rsid w:val="00C313C2"/>
    <w:rsid w:val="00C37243"/>
    <w:rsid w:val="00C42975"/>
    <w:rsid w:val="00C44A0A"/>
    <w:rsid w:val="00C458B1"/>
    <w:rsid w:val="00C51F55"/>
    <w:rsid w:val="00C55C24"/>
    <w:rsid w:val="00C6163B"/>
    <w:rsid w:val="00C706FF"/>
    <w:rsid w:val="00C7237F"/>
    <w:rsid w:val="00C920A9"/>
    <w:rsid w:val="00CA0063"/>
    <w:rsid w:val="00CA1D59"/>
    <w:rsid w:val="00CB499C"/>
    <w:rsid w:val="00CC3082"/>
    <w:rsid w:val="00CE2AAD"/>
    <w:rsid w:val="00CF3BB7"/>
    <w:rsid w:val="00CF5750"/>
    <w:rsid w:val="00CF6C31"/>
    <w:rsid w:val="00D010B4"/>
    <w:rsid w:val="00D217C0"/>
    <w:rsid w:val="00D2353C"/>
    <w:rsid w:val="00D315E5"/>
    <w:rsid w:val="00D32C74"/>
    <w:rsid w:val="00D37C8E"/>
    <w:rsid w:val="00D44E94"/>
    <w:rsid w:val="00D46570"/>
    <w:rsid w:val="00D57314"/>
    <w:rsid w:val="00D721FE"/>
    <w:rsid w:val="00D72AAE"/>
    <w:rsid w:val="00D77A7C"/>
    <w:rsid w:val="00D85DF5"/>
    <w:rsid w:val="00D91F5D"/>
    <w:rsid w:val="00D94003"/>
    <w:rsid w:val="00DA2BAA"/>
    <w:rsid w:val="00DA5E5E"/>
    <w:rsid w:val="00DB222E"/>
    <w:rsid w:val="00DB6996"/>
    <w:rsid w:val="00DC57C9"/>
    <w:rsid w:val="00DC5A3D"/>
    <w:rsid w:val="00DD084F"/>
    <w:rsid w:val="00DD5C77"/>
    <w:rsid w:val="00DE56F9"/>
    <w:rsid w:val="00DE580E"/>
    <w:rsid w:val="00DF3305"/>
    <w:rsid w:val="00DF6E17"/>
    <w:rsid w:val="00E07077"/>
    <w:rsid w:val="00E1192E"/>
    <w:rsid w:val="00E13EED"/>
    <w:rsid w:val="00E141DB"/>
    <w:rsid w:val="00E1435B"/>
    <w:rsid w:val="00E21215"/>
    <w:rsid w:val="00E234A1"/>
    <w:rsid w:val="00E52B54"/>
    <w:rsid w:val="00E619E3"/>
    <w:rsid w:val="00E62991"/>
    <w:rsid w:val="00E7300A"/>
    <w:rsid w:val="00E9387C"/>
    <w:rsid w:val="00E97C6C"/>
    <w:rsid w:val="00EB753D"/>
    <w:rsid w:val="00EC7E1F"/>
    <w:rsid w:val="00EE2F6B"/>
    <w:rsid w:val="00EF1910"/>
    <w:rsid w:val="00F03239"/>
    <w:rsid w:val="00F0423A"/>
    <w:rsid w:val="00F0606D"/>
    <w:rsid w:val="00F23380"/>
    <w:rsid w:val="00F31688"/>
    <w:rsid w:val="00F316CE"/>
    <w:rsid w:val="00F318E5"/>
    <w:rsid w:val="00F32AB8"/>
    <w:rsid w:val="00F372F6"/>
    <w:rsid w:val="00F4654E"/>
    <w:rsid w:val="00F46BC3"/>
    <w:rsid w:val="00F61C91"/>
    <w:rsid w:val="00F658DD"/>
    <w:rsid w:val="00F7165F"/>
    <w:rsid w:val="00F72B8C"/>
    <w:rsid w:val="00F76131"/>
    <w:rsid w:val="00F8757E"/>
    <w:rsid w:val="00F92981"/>
    <w:rsid w:val="00F94913"/>
    <w:rsid w:val="00FA5199"/>
    <w:rsid w:val="00FC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5A57EF-FEC6-49E0-A0C1-668A29D1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C31"/>
    <w:pPr>
      <w:widowControl w:val="0"/>
      <w:jc w:val="both"/>
    </w:pPr>
    <w:rPr>
      <w:rFonts w:ascii="ＭＳ Ｐ明朝"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96443"/>
    <w:pPr>
      <w:jc w:val="center"/>
    </w:pPr>
  </w:style>
  <w:style w:type="paragraph" w:styleId="a4">
    <w:name w:val="Date"/>
    <w:basedOn w:val="a"/>
    <w:next w:val="a"/>
    <w:rsid w:val="00296443"/>
  </w:style>
  <w:style w:type="paragraph" w:styleId="a5">
    <w:name w:val="Closing"/>
    <w:basedOn w:val="a"/>
    <w:rsid w:val="00CF6C31"/>
    <w:pPr>
      <w:jc w:val="right"/>
    </w:pPr>
    <w:rPr>
      <w:sz w:val="20"/>
      <w:szCs w:val="24"/>
    </w:rPr>
  </w:style>
  <w:style w:type="table" w:styleId="a6">
    <w:name w:val="Table Grid"/>
    <w:basedOn w:val="a1"/>
    <w:rsid w:val="002108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944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94426"/>
    <w:rPr>
      <w:rFonts w:ascii="ＭＳ Ｐ明朝" w:eastAsia="ＭＳ Ｐ明朝"/>
      <w:kern w:val="2"/>
      <w:sz w:val="22"/>
    </w:rPr>
  </w:style>
  <w:style w:type="paragraph" w:styleId="a9">
    <w:name w:val="footer"/>
    <w:basedOn w:val="a"/>
    <w:link w:val="aa"/>
    <w:rsid w:val="002944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94426"/>
    <w:rPr>
      <w:rFonts w:ascii="ＭＳ Ｐ明朝" w:eastAsia="ＭＳ Ｐ明朝"/>
      <w:kern w:val="2"/>
      <w:sz w:val="22"/>
    </w:rPr>
  </w:style>
  <w:style w:type="paragraph" w:styleId="ab">
    <w:name w:val="Balloon Text"/>
    <w:basedOn w:val="a"/>
    <w:link w:val="ac"/>
    <w:rsid w:val="002A20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A206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1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CCCC"/>
            <w:bottom w:val="none" w:sz="0" w:space="0" w:color="auto"/>
            <w:right w:val="single" w:sz="6" w:space="0" w:color="FFCCCC"/>
          </w:divBdr>
          <w:divsChild>
            <w:div w:id="13658600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3930">
                  <w:marLeft w:val="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0BEE-0E19-4A23-BAB2-2570A7C4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70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積算資格者試験を受験予定の方</vt:lpstr>
      <vt:lpstr>建築積算資格者試験を受験予定の方</vt:lpstr>
    </vt:vector>
  </TitlesOfParts>
  <Company> 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積算資格者試験を受験予定の方</dc:title>
  <dc:subject/>
  <dc:creator>伊佐治</dc:creator>
  <cp:keywords/>
  <dc:description/>
  <cp:lastModifiedBy>INOUE</cp:lastModifiedBy>
  <cp:revision>31</cp:revision>
  <cp:lastPrinted>2020-01-08T00:46:00Z</cp:lastPrinted>
  <dcterms:created xsi:type="dcterms:W3CDTF">2018-08-07T01:01:00Z</dcterms:created>
  <dcterms:modified xsi:type="dcterms:W3CDTF">2020-01-08T06:32:00Z</dcterms:modified>
</cp:coreProperties>
</file>